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4612"/>
      </w:tblGrid>
      <w:tr w:rsidR="00180F50" w14:paraId="771D6ABC" w14:textId="77777777" w:rsidTr="002D3932">
        <w:trPr>
          <w:trHeight w:val="965"/>
        </w:trPr>
        <w:tc>
          <w:tcPr>
            <w:tcW w:w="4612" w:type="dxa"/>
          </w:tcPr>
          <w:p w14:paraId="1A3ED27B" w14:textId="77777777" w:rsidR="00180F50" w:rsidRDefault="00180F50" w:rsidP="009E04D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C700172" wp14:editId="3FF43BFE">
                  <wp:extent cx="534670" cy="647065"/>
                  <wp:effectExtent l="19050" t="0" r="0" b="0"/>
                  <wp:docPr id="3" name="Рисунок 3" descr="герб_ри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герб_ри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670" cy="647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0F50" w:rsidRPr="000C409E" w14:paraId="3235235F" w14:textId="77777777" w:rsidTr="002D3932">
        <w:trPr>
          <w:trHeight w:val="2933"/>
        </w:trPr>
        <w:tc>
          <w:tcPr>
            <w:tcW w:w="4612" w:type="dxa"/>
          </w:tcPr>
          <w:p w14:paraId="3E949506" w14:textId="77777777" w:rsidR="00180F50" w:rsidRDefault="00180F50" w:rsidP="009E04D7">
            <w:pPr>
              <w:pStyle w:val="21"/>
              <w:rPr>
                <w:sz w:val="10"/>
              </w:rPr>
            </w:pPr>
          </w:p>
          <w:p w14:paraId="6525E237" w14:textId="77777777" w:rsidR="00180F50" w:rsidRDefault="00180F50" w:rsidP="009E04D7">
            <w:pPr>
              <w:pStyle w:val="21"/>
              <w:rPr>
                <w:sz w:val="10"/>
              </w:rPr>
            </w:pPr>
          </w:p>
          <w:p w14:paraId="79644C6A" w14:textId="77777777" w:rsidR="00180F50" w:rsidRDefault="00180F50" w:rsidP="009E04D7">
            <w:pPr>
              <w:pStyle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ПРАВЛЕНИЕ ФИЗИЧЕСКОЙ КУЛЬТУРЫ, СПОРТА И ТУРИЗМА</w:t>
            </w:r>
          </w:p>
          <w:p w14:paraId="17D4890E" w14:textId="77777777" w:rsidR="00180F50" w:rsidRDefault="00180F50" w:rsidP="009E04D7">
            <w:pPr>
              <w:jc w:val="center"/>
            </w:pPr>
            <w:r>
              <w:t>АДМИНИСТРАЦИИ КОПЕЙСКОГО</w:t>
            </w:r>
          </w:p>
          <w:p w14:paraId="4F9A8C04" w14:textId="77777777" w:rsidR="00180F50" w:rsidRDefault="00180F50" w:rsidP="009E04D7">
            <w:pPr>
              <w:jc w:val="center"/>
            </w:pPr>
            <w:r>
              <w:t>ГОРОДСКОГО ОКРУГА ЧЕЛЯБИНСКОЙ ОБЛАСТИ</w:t>
            </w:r>
          </w:p>
          <w:p w14:paraId="76FA5C8D" w14:textId="77777777" w:rsidR="00180F50" w:rsidRDefault="00180F50" w:rsidP="009E04D7">
            <w:pPr>
              <w:jc w:val="center"/>
              <w:rPr>
                <w:sz w:val="10"/>
              </w:rPr>
            </w:pPr>
          </w:p>
          <w:p w14:paraId="7DBD8B06" w14:textId="77777777" w:rsidR="00180F50" w:rsidRDefault="00180F50" w:rsidP="009E04D7">
            <w:pPr>
              <w:jc w:val="center"/>
              <w:rPr>
                <w:sz w:val="18"/>
              </w:rPr>
            </w:pPr>
            <w:smartTag w:uri="urn:schemas-microsoft-com:office:smarttags" w:element="metricconverter">
              <w:smartTagPr>
                <w:attr w:name="ProductID" w:val="456618, г"/>
              </w:smartTagPr>
              <w:r>
                <w:rPr>
                  <w:sz w:val="18"/>
                </w:rPr>
                <w:t>456618, г</w:t>
              </w:r>
            </w:smartTag>
            <w:r>
              <w:rPr>
                <w:sz w:val="18"/>
              </w:rPr>
              <w:t xml:space="preserve">. </w:t>
            </w:r>
            <w:proofErr w:type="gramStart"/>
            <w:r>
              <w:rPr>
                <w:sz w:val="18"/>
              </w:rPr>
              <w:t>Копейск  Челябинской</w:t>
            </w:r>
            <w:proofErr w:type="gramEnd"/>
            <w:r>
              <w:rPr>
                <w:sz w:val="18"/>
              </w:rPr>
              <w:t xml:space="preserve"> обл., </w:t>
            </w:r>
          </w:p>
          <w:p w14:paraId="6B8B647B" w14:textId="77777777" w:rsidR="00180F50" w:rsidRDefault="00180F50" w:rsidP="009E04D7">
            <w:pPr>
              <w:jc w:val="center"/>
              <w:rPr>
                <w:sz w:val="18"/>
              </w:rPr>
            </w:pPr>
            <w:r>
              <w:rPr>
                <w:sz w:val="18"/>
              </w:rPr>
              <w:t>ул. Ленина, д.52,</w:t>
            </w:r>
          </w:p>
          <w:p w14:paraId="5D9AB3E6" w14:textId="77777777" w:rsidR="00180F50" w:rsidRDefault="00180F50" w:rsidP="009E04D7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</w:rPr>
              <w:t>Тел</w:t>
            </w:r>
            <w:r>
              <w:rPr>
                <w:sz w:val="18"/>
                <w:lang w:val="en-US"/>
              </w:rPr>
              <w:t>.: (8-35139) 7-47-61</w:t>
            </w:r>
          </w:p>
          <w:p w14:paraId="12F46A14" w14:textId="77777777" w:rsidR="00180F50" w:rsidRDefault="00180F50" w:rsidP="009E04D7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 xml:space="preserve">E-mail: </w:t>
            </w:r>
            <w:r>
              <w:rPr>
                <w:rStyle w:val="header-user-namejs-header-user-name"/>
                <w:lang w:val="en-US"/>
              </w:rPr>
              <w:t>sport@akgo74.ru</w:t>
            </w:r>
          </w:p>
          <w:p w14:paraId="45964DD8" w14:textId="77777777" w:rsidR="00180F50" w:rsidRDefault="00180F50" w:rsidP="009E04D7">
            <w:pPr>
              <w:jc w:val="center"/>
              <w:rPr>
                <w:lang w:val="en-US"/>
              </w:rPr>
            </w:pPr>
          </w:p>
        </w:tc>
      </w:tr>
      <w:tr w:rsidR="00180F50" w14:paraId="6136028B" w14:textId="77777777" w:rsidTr="002D3932">
        <w:trPr>
          <w:trHeight w:hRule="exact" w:val="769"/>
        </w:trPr>
        <w:tc>
          <w:tcPr>
            <w:tcW w:w="4612" w:type="dxa"/>
          </w:tcPr>
          <w:p w14:paraId="5267A46E" w14:textId="524EF8CF" w:rsidR="00180F50" w:rsidRDefault="00C15930" w:rsidP="00B42B0C">
            <w:pPr>
              <w:ind w:left="-142" w:hanging="567"/>
              <w:jc w:val="center"/>
            </w:pPr>
            <w:r>
              <w:t xml:space="preserve">  </w:t>
            </w:r>
            <w:r w:rsidR="002612C6">
              <w:t xml:space="preserve">            </w:t>
            </w:r>
          </w:p>
          <w:p w14:paraId="6D1BDE8F" w14:textId="77777777" w:rsidR="00180F50" w:rsidRDefault="00180F50" w:rsidP="003C32E2"/>
        </w:tc>
      </w:tr>
    </w:tbl>
    <w:p w14:paraId="700C6C3B" w14:textId="77777777" w:rsidR="00180F50" w:rsidRDefault="00180F50" w:rsidP="00180F50"/>
    <w:p w14:paraId="27A0F631" w14:textId="77777777" w:rsidR="00180F50" w:rsidRDefault="00180F50" w:rsidP="00180F50">
      <w:pPr>
        <w:rPr>
          <w:color w:val="000000"/>
          <w:sz w:val="28"/>
          <w:szCs w:val="28"/>
        </w:rPr>
      </w:pPr>
    </w:p>
    <w:p w14:paraId="651178DC" w14:textId="77777777" w:rsidR="00180F50" w:rsidRDefault="00180F50" w:rsidP="00180F50">
      <w:pPr>
        <w:rPr>
          <w:color w:val="000000"/>
          <w:sz w:val="28"/>
          <w:szCs w:val="28"/>
        </w:rPr>
      </w:pPr>
    </w:p>
    <w:p w14:paraId="6A567F90" w14:textId="77777777" w:rsidR="00180F50" w:rsidRDefault="00180F50" w:rsidP="00180F50">
      <w:pPr>
        <w:rPr>
          <w:color w:val="000000"/>
          <w:sz w:val="28"/>
          <w:szCs w:val="28"/>
        </w:rPr>
      </w:pPr>
    </w:p>
    <w:p w14:paraId="2022EC47" w14:textId="77777777" w:rsidR="00180F50" w:rsidRPr="00FC0850" w:rsidRDefault="00180F50" w:rsidP="00180F50">
      <w:pPr>
        <w:rPr>
          <w:sz w:val="28"/>
          <w:szCs w:val="28"/>
        </w:rPr>
      </w:pPr>
      <w:r w:rsidRPr="000B7071">
        <w:rPr>
          <w:sz w:val="28"/>
          <w:szCs w:val="28"/>
        </w:rPr>
        <w:br/>
      </w:r>
    </w:p>
    <w:p w14:paraId="76CF2074" w14:textId="77777777" w:rsidR="00180F50" w:rsidRPr="000B7071" w:rsidRDefault="00180F50" w:rsidP="00180F50"/>
    <w:p w14:paraId="031CF8FB" w14:textId="77777777" w:rsidR="00180F50" w:rsidRPr="000B7071" w:rsidRDefault="00180F50" w:rsidP="00180F50"/>
    <w:p w14:paraId="09886BF6" w14:textId="77777777" w:rsidR="00180F50" w:rsidRPr="000B7071" w:rsidRDefault="00180F50" w:rsidP="00180F50"/>
    <w:p w14:paraId="51A26761" w14:textId="77777777" w:rsidR="00180F50" w:rsidRDefault="00180F50" w:rsidP="00180F50"/>
    <w:p w14:paraId="5E64C8BF" w14:textId="77777777" w:rsidR="00180F50" w:rsidRPr="000B7071" w:rsidRDefault="00180F50" w:rsidP="00180F50"/>
    <w:p w14:paraId="55B2B1DC" w14:textId="77777777" w:rsidR="003D0C5E" w:rsidRDefault="003D0C5E" w:rsidP="00180F50">
      <w:pPr>
        <w:jc w:val="center"/>
        <w:rPr>
          <w:color w:val="000000"/>
          <w:sz w:val="28"/>
          <w:szCs w:val="28"/>
          <w:shd w:val="clear" w:color="auto" w:fill="FFFFFF"/>
        </w:rPr>
      </w:pPr>
    </w:p>
    <w:p w14:paraId="7649EEC7" w14:textId="77777777" w:rsidR="00B42B0C" w:rsidRDefault="00B42B0C" w:rsidP="00180F50">
      <w:pPr>
        <w:jc w:val="center"/>
        <w:rPr>
          <w:color w:val="000000"/>
          <w:sz w:val="28"/>
          <w:szCs w:val="28"/>
          <w:shd w:val="clear" w:color="auto" w:fill="FFFFFF"/>
        </w:rPr>
      </w:pPr>
    </w:p>
    <w:p w14:paraId="33998808" w14:textId="77777777" w:rsidR="000C409E" w:rsidRDefault="000C409E" w:rsidP="00180F50">
      <w:pPr>
        <w:jc w:val="center"/>
        <w:rPr>
          <w:color w:val="000000"/>
          <w:sz w:val="28"/>
          <w:szCs w:val="28"/>
          <w:shd w:val="clear" w:color="auto" w:fill="FFFFFF"/>
        </w:rPr>
      </w:pPr>
    </w:p>
    <w:p w14:paraId="5A643088" w14:textId="77777777" w:rsidR="000C409E" w:rsidRDefault="000C409E" w:rsidP="00180F50">
      <w:pPr>
        <w:jc w:val="center"/>
        <w:rPr>
          <w:color w:val="000000"/>
          <w:sz w:val="28"/>
          <w:szCs w:val="28"/>
          <w:shd w:val="clear" w:color="auto" w:fill="FFFFFF"/>
        </w:rPr>
      </w:pPr>
    </w:p>
    <w:p w14:paraId="2654B26E" w14:textId="77777777" w:rsidR="000C409E" w:rsidRDefault="000C409E" w:rsidP="00180F50">
      <w:pPr>
        <w:jc w:val="center"/>
        <w:rPr>
          <w:color w:val="000000"/>
          <w:sz w:val="28"/>
          <w:szCs w:val="28"/>
          <w:shd w:val="clear" w:color="auto" w:fill="FFFFFF"/>
        </w:rPr>
      </w:pPr>
    </w:p>
    <w:p w14:paraId="67F95661" w14:textId="20887ADC" w:rsidR="000C409E" w:rsidRDefault="000C409E" w:rsidP="00180F50">
      <w:pPr>
        <w:jc w:val="center"/>
        <w:rPr>
          <w:color w:val="000000"/>
          <w:sz w:val="28"/>
          <w:szCs w:val="28"/>
          <w:shd w:val="clear" w:color="auto" w:fill="FFFFFF"/>
        </w:rPr>
      </w:pPr>
      <w:r w:rsidRPr="000C409E">
        <w:rPr>
          <w:color w:val="000000"/>
          <w:sz w:val="28"/>
          <w:szCs w:val="28"/>
          <w:shd w:val="clear" w:color="auto" w:fill="FFFFFF"/>
        </w:rPr>
        <w:t>График работы групповых занятий по субсидии оплата услуг специалистов по организации физкультурно-оздоровительной и спортивно-массовой работы с детьми и молодежью в возрасте от 6 до 29 лет</w:t>
      </w:r>
    </w:p>
    <w:tbl>
      <w:tblPr>
        <w:tblStyle w:val="a6"/>
        <w:tblW w:w="9649" w:type="dxa"/>
        <w:tblInd w:w="-571" w:type="dxa"/>
        <w:tblLook w:val="04A0" w:firstRow="1" w:lastRow="0" w:firstColumn="1" w:lastColumn="0" w:noHBand="0" w:noVBand="1"/>
      </w:tblPr>
      <w:tblGrid>
        <w:gridCol w:w="658"/>
        <w:gridCol w:w="2569"/>
        <w:gridCol w:w="2951"/>
        <w:gridCol w:w="3471"/>
      </w:tblGrid>
      <w:tr w:rsidR="002D3932" w14:paraId="2EFABCFA" w14:textId="77777777" w:rsidTr="00FE7B8E">
        <w:trPr>
          <w:trHeight w:val="301"/>
        </w:trPr>
        <w:tc>
          <w:tcPr>
            <w:tcW w:w="658" w:type="dxa"/>
          </w:tcPr>
          <w:p w14:paraId="0703A2E3" w14:textId="422C435F" w:rsidR="002D3932" w:rsidRPr="002D3932" w:rsidRDefault="002D3932" w:rsidP="002D3932">
            <w:pPr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2D3932">
              <w:rPr>
                <w:sz w:val="26"/>
                <w:szCs w:val="26"/>
              </w:rPr>
              <w:t>№</w:t>
            </w:r>
          </w:p>
        </w:tc>
        <w:tc>
          <w:tcPr>
            <w:tcW w:w="2569" w:type="dxa"/>
          </w:tcPr>
          <w:p w14:paraId="318C91CB" w14:textId="37217345" w:rsidR="002D3932" w:rsidRPr="002D3932" w:rsidRDefault="002D3932" w:rsidP="002D3932">
            <w:pPr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2D3932">
              <w:rPr>
                <w:sz w:val="26"/>
                <w:szCs w:val="26"/>
              </w:rPr>
              <w:t>Наименование учреждения</w:t>
            </w:r>
          </w:p>
        </w:tc>
        <w:tc>
          <w:tcPr>
            <w:tcW w:w="2951" w:type="dxa"/>
          </w:tcPr>
          <w:p w14:paraId="78C1DC7A" w14:textId="194FFD27" w:rsidR="002D3932" w:rsidRPr="002D3932" w:rsidRDefault="002D3932" w:rsidP="002D3932">
            <w:pPr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2D3932">
              <w:rPr>
                <w:sz w:val="26"/>
                <w:szCs w:val="26"/>
              </w:rPr>
              <w:t>Вид спорта</w:t>
            </w:r>
          </w:p>
        </w:tc>
        <w:tc>
          <w:tcPr>
            <w:tcW w:w="3471" w:type="dxa"/>
          </w:tcPr>
          <w:p w14:paraId="40343C51" w14:textId="2CAF87E7" w:rsidR="002D3932" w:rsidRPr="002D3932" w:rsidRDefault="002D3932" w:rsidP="002D3932">
            <w:pPr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2D3932">
              <w:rPr>
                <w:sz w:val="26"/>
                <w:szCs w:val="26"/>
              </w:rPr>
              <w:t>График групповых занятий</w:t>
            </w:r>
          </w:p>
        </w:tc>
      </w:tr>
      <w:tr w:rsidR="002D3932" w14:paraId="360B5C4D" w14:textId="77777777" w:rsidTr="00FE7B8E">
        <w:trPr>
          <w:trHeight w:val="716"/>
        </w:trPr>
        <w:tc>
          <w:tcPr>
            <w:tcW w:w="658" w:type="dxa"/>
          </w:tcPr>
          <w:p w14:paraId="64309C95" w14:textId="7B4F4AA6" w:rsidR="002D3932" w:rsidRPr="002D3932" w:rsidRDefault="002D3932" w:rsidP="002D3932">
            <w:pPr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2D3932">
              <w:rPr>
                <w:color w:val="000000"/>
                <w:sz w:val="26"/>
                <w:szCs w:val="26"/>
                <w:shd w:val="clear" w:color="auto" w:fill="FFFFFF"/>
              </w:rPr>
              <w:t>1</w:t>
            </w:r>
          </w:p>
        </w:tc>
        <w:tc>
          <w:tcPr>
            <w:tcW w:w="2569" w:type="dxa"/>
          </w:tcPr>
          <w:p w14:paraId="37F3F132" w14:textId="15213A88" w:rsidR="002D3932" w:rsidRPr="002D3932" w:rsidRDefault="002D3932" w:rsidP="002D3932">
            <w:pPr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2D3932">
              <w:rPr>
                <w:sz w:val="26"/>
                <w:szCs w:val="26"/>
              </w:rPr>
              <w:t>МБУ ДО СШОР №2</w:t>
            </w:r>
          </w:p>
        </w:tc>
        <w:tc>
          <w:tcPr>
            <w:tcW w:w="2951" w:type="dxa"/>
          </w:tcPr>
          <w:p w14:paraId="2478E8AD" w14:textId="36CF2C21" w:rsidR="002D3932" w:rsidRPr="002D3932" w:rsidRDefault="002D3932" w:rsidP="002D3932">
            <w:pPr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2D3932">
              <w:rPr>
                <w:sz w:val="26"/>
                <w:szCs w:val="26"/>
              </w:rPr>
              <w:t>ВЕЛОСПОРТ</w:t>
            </w:r>
          </w:p>
        </w:tc>
        <w:tc>
          <w:tcPr>
            <w:tcW w:w="3471" w:type="dxa"/>
          </w:tcPr>
          <w:p w14:paraId="44DCB4B8" w14:textId="77777777" w:rsidR="002D3932" w:rsidRPr="002D3932" w:rsidRDefault="002D3932" w:rsidP="00FE7B8E">
            <w:pPr>
              <w:rPr>
                <w:sz w:val="26"/>
                <w:szCs w:val="26"/>
              </w:rPr>
            </w:pPr>
            <w:proofErr w:type="spellStart"/>
            <w:proofErr w:type="gramStart"/>
            <w:r w:rsidRPr="002D3932">
              <w:rPr>
                <w:sz w:val="26"/>
                <w:szCs w:val="26"/>
              </w:rPr>
              <w:t>пн,ср</w:t>
            </w:r>
            <w:proofErr w:type="gramEnd"/>
            <w:r w:rsidRPr="002D3932">
              <w:rPr>
                <w:sz w:val="26"/>
                <w:szCs w:val="26"/>
              </w:rPr>
              <w:t>,пт</w:t>
            </w:r>
            <w:proofErr w:type="spellEnd"/>
          </w:p>
          <w:p w14:paraId="620DE2AA" w14:textId="77777777" w:rsidR="002D3932" w:rsidRPr="002D3932" w:rsidRDefault="002D3932" w:rsidP="00FE7B8E">
            <w:pPr>
              <w:rPr>
                <w:sz w:val="26"/>
                <w:szCs w:val="26"/>
              </w:rPr>
            </w:pPr>
            <w:r w:rsidRPr="002D3932">
              <w:rPr>
                <w:sz w:val="26"/>
                <w:szCs w:val="26"/>
                <w:lang w:val="en-US"/>
              </w:rPr>
              <w:t>9</w:t>
            </w:r>
            <w:r w:rsidRPr="002D3932">
              <w:rPr>
                <w:sz w:val="26"/>
                <w:szCs w:val="26"/>
              </w:rPr>
              <w:t>:00-10:00</w:t>
            </w:r>
          </w:p>
          <w:p w14:paraId="4D8302B3" w14:textId="49BD7C35" w:rsidR="002D3932" w:rsidRPr="002D3932" w:rsidRDefault="002D3932" w:rsidP="00FE7B8E">
            <w:pPr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2D3932">
              <w:rPr>
                <w:sz w:val="26"/>
                <w:szCs w:val="26"/>
              </w:rPr>
              <w:t>15:00-16:00</w:t>
            </w:r>
          </w:p>
        </w:tc>
      </w:tr>
      <w:tr w:rsidR="002D3932" w14:paraId="2E065EB9" w14:textId="77777777" w:rsidTr="00FE7B8E">
        <w:trPr>
          <w:trHeight w:val="1204"/>
        </w:trPr>
        <w:tc>
          <w:tcPr>
            <w:tcW w:w="658" w:type="dxa"/>
            <w:vMerge w:val="restart"/>
          </w:tcPr>
          <w:p w14:paraId="6CE0D68E" w14:textId="2BEFB83E" w:rsidR="002D3932" w:rsidRPr="002D3932" w:rsidRDefault="002D3932" w:rsidP="002D3932">
            <w:pPr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2D3932">
              <w:rPr>
                <w:color w:val="000000"/>
                <w:sz w:val="26"/>
                <w:szCs w:val="26"/>
                <w:shd w:val="clear" w:color="auto" w:fill="FFFFFF"/>
              </w:rPr>
              <w:t>2</w:t>
            </w:r>
          </w:p>
        </w:tc>
        <w:tc>
          <w:tcPr>
            <w:tcW w:w="2569" w:type="dxa"/>
            <w:vMerge w:val="restart"/>
          </w:tcPr>
          <w:p w14:paraId="0893E499" w14:textId="0552DF0A" w:rsidR="002D3932" w:rsidRPr="002D3932" w:rsidRDefault="002D3932" w:rsidP="002D3932">
            <w:pPr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2D3932">
              <w:rPr>
                <w:sz w:val="26"/>
                <w:szCs w:val="26"/>
              </w:rPr>
              <w:t>МБУ ДО «СШ №1»</w:t>
            </w:r>
          </w:p>
        </w:tc>
        <w:tc>
          <w:tcPr>
            <w:tcW w:w="2951" w:type="dxa"/>
          </w:tcPr>
          <w:p w14:paraId="2CB58159" w14:textId="38D9EA3C" w:rsidR="002D3932" w:rsidRPr="002D3932" w:rsidRDefault="002D3932" w:rsidP="002D3932">
            <w:pPr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2D3932">
              <w:rPr>
                <w:sz w:val="26"/>
                <w:szCs w:val="26"/>
              </w:rPr>
              <w:t>Легкая атлетика –</w:t>
            </w:r>
            <w:r w:rsidRPr="002D3932">
              <w:rPr>
                <w:sz w:val="26"/>
                <w:szCs w:val="26"/>
              </w:rPr>
              <w:t xml:space="preserve">   </w:t>
            </w:r>
            <w:r w:rsidRPr="002D3932">
              <w:rPr>
                <w:sz w:val="26"/>
                <w:szCs w:val="26"/>
              </w:rPr>
              <w:t>Емельянов А.В.</w:t>
            </w:r>
          </w:p>
        </w:tc>
        <w:tc>
          <w:tcPr>
            <w:tcW w:w="3471" w:type="dxa"/>
          </w:tcPr>
          <w:p w14:paraId="48BBFF21" w14:textId="77777777" w:rsidR="002D3932" w:rsidRPr="002D3932" w:rsidRDefault="002D3932" w:rsidP="00FE7B8E">
            <w:pPr>
              <w:rPr>
                <w:sz w:val="26"/>
                <w:szCs w:val="26"/>
              </w:rPr>
            </w:pPr>
            <w:r w:rsidRPr="002D3932">
              <w:rPr>
                <w:sz w:val="26"/>
                <w:szCs w:val="26"/>
              </w:rPr>
              <w:t>Вторник с 14-00 по 15-30</w:t>
            </w:r>
          </w:p>
          <w:p w14:paraId="6F37648F" w14:textId="77777777" w:rsidR="002D3932" w:rsidRPr="002D3932" w:rsidRDefault="002D3932" w:rsidP="00FE7B8E">
            <w:pPr>
              <w:rPr>
                <w:sz w:val="26"/>
                <w:szCs w:val="26"/>
              </w:rPr>
            </w:pPr>
            <w:r w:rsidRPr="002D3932">
              <w:rPr>
                <w:sz w:val="26"/>
                <w:szCs w:val="26"/>
              </w:rPr>
              <w:t>Среда с 13-00 по 14.30</w:t>
            </w:r>
          </w:p>
          <w:p w14:paraId="4A2FFCE9" w14:textId="3B19BE68" w:rsidR="002D3932" w:rsidRPr="002D3932" w:rsidRDefault="002D3932" w:rsidP="00FE7B8E">
            <w:pPr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2D3932">
              <w:rPr>
                <w:sz w:val="26"/>
                <w:szCs w:val="26"/>
              </w:rPr>
              <w:t>Суббота с 9-00 по 10-30</w:t>
            </w:r>
          </w:p>
        </w:tc>
      </w:tr>
      <w:tr w:rsidR="002D3932" w14:paraId="0882EFC5" w14:textId="77777777" w:rsidTr="00FE7B8E">
        <w:trPr>
          <w:trHeight w:val="1447"/>
        </w:trPr>
        <w:tc>
          <w:tcPr>
            <w:tcW w:w="658" w:type="dxa"/>
            <w:vMerge/>
          </w:tcPr>
          <w:p w14:paraId="456C9E26" w14:textId="77777777" w:rsidR="002D3932" w:rsidRPr="002D3932" w:rsidRDefault="002D3932" w:rsidP="002D3932">
            <w:pPr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569" w:type="dxa"/>
            <w:vMerge/>
          </w:tcPr>
          <w:p w14:paraId="72FBE175" w14:textId="77777777" w:rsidR="002D3932" w:rsidRPr="002D3932" w:rsidRDefault="002D3932" w:rsidP="002D3932">
            <w:pPr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951" w:type="dxa"/>
          </w:tcPr>
          <w:p w14:paraId="65AA6A61" w14:textId="77777777" w:rsidR="002D3932" w:rsidRPr="002D3932" w:rsidRDefault="002D3932" w:rsidP="002D3932">
            <w:pPr>
              <w:rPr>
                <w:sz w:val="26"/>
                <w:szCs w:val="26"/>
              </w:rPr>
            </w:pPr>
            <w:r w:rsidRPr="002D3932">
              <w:rPr>
                <w:sz w:val="26"/>
                <w:szCs w:val="26"/>
              </w:rPr>
              <w:t xml:space="preserve">Легкая атлетика- </w:t>
            </w:r>
          </w:p>
          <w:p w14:paraId="4405348C" w14:textId="55BFF9D5" w:rsidR="002D3932" w:rsidRPr="002D3932" w:rsidRDefault="002D3932" w:rsidP="002D3932">
            <w:pPr>
              <w:rPr>
                <w:color w:val="000000"/>
                <w:sz w:val="26"/>
                <w:szCs w:val="26"/>
                <w:shd w:val="clear" w:color="auto" w:fill="FFFFFF"/>
              </w:rPr>
            </w:pPr>
            <w:proofErr w:type="spellStart"/>
            <w:r w:rsidRPr="002D3932">
              <w:rPr>
                <w:sz w:val="26"/>
                <w:szCs w:val="26"/>
              </w:rPr>
              <w:t>Перемота</w:t>
            </w:r>
            <w:proofErr w:type="spellEnd"/>
            <w:r w:rsidRPr="002D3932">
              <w:rPr>
                <w:sz w:val="26"/>
                <w:szCs w:val="26"/>
              </w:rPr>
              <w:t xml:space="preserve"> В.И.</w:t>
            </w:r>
          </w:p>
        </w:tc>
        <w:tc>
          <w:tcPr>
            <w:tcW w:w="3471" w:type="dxa"/>
          </w:tcPr>
          <w:p w14:paraId="40E03E1D" w14:textId="77777777" w:rsidR="002D3932" w:rsidRPr="002D3932" w:rsidRDefault="002D3932" w:rsidP="00FE7B8E">
            <w:pPr>
              <w:rPr>
                <w:sz w:val="26"/>
                <w:szCs w:val="26"/>
              </w:rPr>
            </w:pPr>
            <w:r w:rsidRPr="002D3932">
              <w:rPr>
                <w:sz w:val="26"/>
                <w:szCs w:val="26"/>
              </w:rPr>
              <w:t>Вторник с 15-00 по 16-30</w:t>
            </w:r>
          </w:p>
          <w:p w14:paraId="75BBC14A" w14:textId="77777777" w:rsidR="002D3932" w:rsidRPr="002D3932" w:rsidRDefault="002D3932" w:rsidP="00FE7B8E">
            <w:pPr>
              <w:rPr>
                <w:sz w:val="26"/>
                <w:szCs w:val="26"/>
              </w:rPr>
            </w:pPr>
            <w:r w:rsidRPr="002D3932">
              <w:rPr>
                <w:sz w:val="26"/>
                <w:szCs w:val="26"/>
              </w:rPr>
              <w:t>Суббота с 12-30 по 14-00</w:t>
            </w:r>
          </w:p>
          <w:p w14:paraId="16BDC032" w14:textId="3EF31D28" w:rsidR="002D3932" w:rsidRPr="002D3932" w:rsidRDefault="002D3932" w:rsidP="00FE7B8E">
            <w:pPr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2D3932">
              <w:rPr>
                <w:sz w:val="26"/>
                <w:szCs w:val="26"/>
              </w:rPr>
              <w:t>Воскресенье с 12.30 по 14-00</w:t>
            </w:r>
          </w:p>
        </w:tc>
      </w:tr>
      <w:tr w:rsidR="002D3932" w14:paraId="3785912C" w14:textId="77777777" w:rsidTr="00FE7B8E">
        <w:trPr>
          <w:trHeight w:val="1447"/>
        </w:trPr>
        <w:tc>
          <w:tcPr>
            <w:tcW w:w="658" w:type="dxa"/>
            <w:vMerge/>
          </w:tcPr>
          <w:p w14:paraId="2235157C" w14:textId="77777777" w:rsidR="002D3932" w:rsidRPr="002D3932" w:rsidRDefault="002D3932" w:rsidP="002D3932">
            <w:pPr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569" w:type="dxa"/>
            <w:vMerge/>
          </w:tcPr>
          <w:p w14:paraId="6986035F" w14:textId="77777777" w:rsidR="002D3932" w:rsidRPr="002D3932" w:rsidRDefault="002D3932" w:rsidP="002D3932">
            <w:pPr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951" w:type="dxa"/>
          </w:tcPr>
          <w:p w14:paraId="0FB26951" w14:textId="77777777" w:rsidR="002D3932" w:rsidRPr="002D3932" w:rsidRDefault="002D3932" w:rsidP="002D3932">
            <w:pPr>
              <w:rPr>
                <w:sz w:val="26"/>
                <w:szCs w:val="26"/>
              </w:rPr>
            </w:pPr>
            <w:r w:rsidRPr="002D3932">
              <w:rPr>
                <w:sz w:val="26"/>
                <w:szCs w:val="26"/>
              </w:rPr>
              <w:t>Легкая атлетика –</w:t>
            </w:r>
          </w:p>
          <w:p w14:paraId="553C3EBC" w14:textId="4A7EFD7A" w:rsidR="002D3932" w:rsidRPr="002D3932" w:rsidRDefault="002D3932" w:rsidP="002D3932">
            <w:pPr>
              <w:rPr>
                <w:color w:val="000000"/>
                <w:sz w:val="26"/>
                <w:szCs w:val="26"/>
                <w:shd w:val="clear" w:color="auto" w:fill="FFFFFF"/>
              </w:rPr>
            </w:pPr>
            <w:proofErr w:type="spellStart"/>
            <w:r w:rsidRPr="002D3932">
              <w:rPr>
                <w:sz w:val="26"/>
                <w:szCs w:val="26"/>
              </w:rPr>
              <w:t>Штукин</w:t>
            </w:r>
            <w:proofErr w:type="spellEnd"/>
            <w:r w:rsidRPr="002D3932">
              <w:rPr>
                <w:sz w:val="26"/>
                <w:szCs w:val="26"/>
              </w:rPr>
              <w:t xml:space="preserve"> В.Г.</w:t>
            </w:r>
          </w:p>
        </w:tc>
        <w:tc>
          <w:tcPr>
            <w:tcW w:w="3471" w:type="dxa"/>
          </w:tcPr>
          <w:p w14:paraId="04CEFBE1" w14:textId="77777777" w:rsidR="002D3932" w:rsidRPr="002D3932" w:rsidRDefault="002D3932" w:rsidP="00FE7B8E">
            <w:pPr>
              <w:rPr>
                <w:sz w:val="26"/>
                <w:szCs w:val="26"/>
              </w:rPr>
            </w:pPr>
            <w:r w:rsidRPr="002D3932">
              <w:rPr>
                <w:sz w:val="26"/>
                <w:szCs w:val="26"/>
              </w:rPr>
              <w:t>Вторник с 15-00по 16-30</w:t>
            </w:r>
          </w:p>
          <w:p w14:paraId="13A18FF4" w14:textId="77777777" w:rsidR="002D3932" w:rsidRPr="002D3932" w:rsidRDefault="002D3932" w:rsidP="00FE7B8E">
            <w:pPr>
              <w:rPr>
                <w:sz w:val="26"/>
                <w:szCs w:val="26"/>
              </w:rPr>
            </w:pPr>
            <w:r w:rsidRPr="002D3932">
              <w:rPr>
                <w:sz w:val="26"/>
                <w:szCs w:val="26"/>
              </w:rPr>
              <w:t>Суббота с 8-30 по 10-00</w:t>
            </w:r>
          </w:p>
          <w:p w14:paraId="033F895E" w14:textId="381C335F" w:rsidR="002D3932" w:rsidRPr="002D3932" w:rsidRDefault="002D3932" w:rsidP="00FE7B8E">
            <w:pPr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2D3932">
              <w:rPr>
                <w:sz w:val="26"/>
                <w:szCs w:val="26"/>
              </w:rPr>
              <w:t>Воскресенье с 10-30 по 12-00</w:t>
            </w:r>
          </w:p>
        </w:tc>
      </w:tr>
      <w:tr w:rsidR="002D3932" w14:paraId="7B979032" w14:textId="77777777" w:rsidTr="00FE7B8E">
        <w:trPr>
          <w:trHeight w:val="1275"/>
        </w:trPr>
        <w:tc>
          <w:tcPr>
            <w:tcW w:w="658" w:type="dxa"/>
          </w:tcPr>
          <w:p w14:paraId="1A1F1D68" w14:textId="267BF8C5" w:rsidR="002D3932" w:rsidRPr="002D3932" w:rsidRDefault="002D3932" w:rsidP="002D3932">
            <w:pPr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2D3932">
              <w:rPr>
                <w:color w:val="000000"/>
                <w:sz w:val="26"/>
                <w:szCs w:val="26"/>
                <w:shd w:val="clear" w:color="auto" w:fill="FFFFFF"/>
              </w:rPr>
              <w:t>3</w:t>
            </w:r>
          </w:p>
        </w:tc>
        <w:tc>
          <w:tcPr>
            <w:tcW w:w="2569" w:type="dxa"/>
          </w:tcPr>
          <w:p w14:paraId="36B7CFC9" w14:textId="2CEB920A" w:rsidR="002D3932" w:rsidRPr="002D3932" w:rsidRDefault="002D3932" w:rsidP="002D3932">
            <w:pPr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2D3932">
              <w:rPr>
                <w:sz w:val="26"/>
                <w:szCs w:val="26"/>
              </w:rPr>
              <w:t>МБУ «СШ №4»</w:t>
            </w:r>
          </w:p>
        </w:tc>
        <w:tc>
          <w:tcPr>
            <w:tcW w:w="2951" w:type="dxa"/>
          </w:tcPr>
          <w:p w14:paraId="44AB23EB" w14:textId="644E4AE5" w:rsidR="002D3932" w:rsidRPr="002D3932" w:rsidRDefault="002D3932" w:rsidP="002D3932">
            <w:pPr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2D3932">
              <w:rPr>
                <w:sz w:val="26"/>
                <w:szCs w:val="26"/>
              </w:rPr>
              <w:t>баскетбол</w:t>
            </w:r>
          </w:p>
        </w:tc>
        <w:tc>
          <w:tcPr>
            <w:tcW w:w="3471" w:type="dxa"/>
          </w:tcPr>
          <w:p w14:paraId="2A9C150D" w14:textId="77777777" w:rsidR="002D3932" w:rsidRPr="002D3932" w:rsidRDefault="002D3932" w:rsidP="00FE7B8E">
            <w:pPr>
              <w:rPr>
                <w:sz w:val="26"/>
                <w:szCs w:val="26"/>
              </w:rPr>
            </w:pPr>
            <w:r w:rsidRPr="002D3932">
              <w:rPr>
                <w:sz w:val="26"/>
                <w:szCs w:val="26"/>
              </w:rPr>
              <w:t>Пн. с 18:30-20:30</w:t>
            </w:r>
          </w:p>
          <w:p w14:paraId="40E04FBE" w14:textId="77777777" w:rsidR="002D3932" w:rsidRPr="002D3932" w:rsidRDefault="002D3932" w:rsidP="00FE7B8E">
            <w:pPr>
              <w:rPr>
                <w:sz w:val="26"/>
                <w:szCs w:val="26"/>
              </w:rPr>
            </w:pPr>
            <w:r w:rsidRPr="002D3932">
              <w:rPr>
                <w:sz w:val="26"/>
                <w:szCs w:val="26"/>
              </w:rPr>
              <w:t>Пт. с 19:00-21:00</w:t>
            </w:r>
          </w:p>
          <w:p w14:paraId="785FF274" w14:textId="77777777" w:rsidR="002D3932" w:rsidRPr="002D3932" w:rsidRDefault="002D3932" w:rsidP="00FE7B8E">
            <w:pPr>
              <w:rPr>
                <w:sz w:val="26"/>
                <w:szCs w:val="26"/>
              </w:rPr>
            </w:pPr>
            <w:r w:rsidRPr="002D3932">
              <w:rPr>
                <w:sz w:val="26"/>
                <w:szCs w:val="26"/>
              </w:rPr>
              <w:t>Сб. с 10:00-12:00</w:t>
            </w:r>
          </w:p>
          <w:p w14:paraId="13E54275" w14:textId="77777777" w:rsidR="002D3932" w:rsidRPr="002D3932" w:rsidRDefault="002D3932" w:rsidP="00FE7B8E">
            <w:pPr>
              <w:rPr>
                <w:sz w:val="26"/>
                <w:szCs w:val="26"/>
              </w:rPr>
            </w:pPr>
          </w:p>
          <w:p w14:paraId="748DB64D" w14:textId="77777777" w:rsidR="002D3932" w:rsidRPr="002D3932" w:rsidRDefault="002D3932" w:rsidP="00FE7B8E">
            <w:pPr>
              <w:rPr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</w:tbl>
    <w:p w14:paraId="2EDDFCBA" w14:textId="77777777" w:rsidR="000C409E" w:rsidRDefault="000C409E" w:rsidP="00180F50">
      <w:pPr>
        <w:jc w:val="center"/>
        <w:rPr>
          <w:color w:val="000000"/>
          <w:sz w:val="28"/>
          <w:szCs w:val="28"/>
          <w:shd w:val="clear" w:color="auto" w:fill="FFFFFF"/>
        </w:rPr>
      </w:pPr>
    </w:p>
    <w:sectPr w:rsidR="000C409E" w:rsidSect="006614F4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A46D2D"/>
    <w:multiLevelType w:val="hybridMultilevel"/>
    <w:tmpl w:val="39087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0F50"/>
    <w:rsid w:val="00017B80"/>
    <w:rsid w:val="00022D8C"/>
    <w:rsid w:val="00023AA0"/>
    <w:rsid w:val="00036CB3"/>
    <w:rsid w:val="000374EA"/>
    <w:rsid w:val="000521EE"/>
    <w:rsid w:val="0006009B"/>
    <w:rsid w:val="00097B81"/>
    <w:rsid w:val="000B6A68"/>
    <w:rsid w:val="000C34BB"/>
    <w:rsid w:val="000C409E"/>
    <w:rsid w:val="00145B45"/>
    <w:rsid w:val="00180F50"/>
    <w:rsid w:val="001A0EA2"/>
    <w:rsid w:val="001B24D5"/>
    <w:rsid w:val="0020177C"/>
    <w:rsid w:val="002113B2"/>
    <w:rsid w:val="00232B5F"/>
    <w:rsid w:val="002612C6"/>
    <w:rsid w:val="00277F25"/>
    <w:rsid w:val="002903F1"/>
    <w:rsid w:val="002C4DAB"/>
    <w:rsid w:val="002C7F0D"/>
    <w:rsid w:val="002C7FC7"/>
    <w:rsid w:val="002D3932"/>
    <w:rsid w:val="002D4F94"/>
    <w:rsid w:val="002D7560"/>
    <w:rsid w:val="00306F23"/>
    <w:rsid w:val="003129A7"/>
    <w:rsid w:val="0038076E"/>
    <w:rsid w:val="0039377B"/>
    <w:rsid w:val="003A496D"/>
    <w:rsid w:val="003A5B10"/>
    <w:rsid w:val="003C2D4D"/>
    <w:rsid w:val="003C32E2"/>
    <w:rsid w:val="003D0C5E"/>
    <w:rsid w:val="003D5212"/>
    <w:rsid w:val="003E3D13"/>
    <w:rsid w:val="003F74B9"/>
    <w:rsid w:val="00433C36"/>
    <w:rsid w:val="004B57C1"/>
    <w:rsid w:val="004D2E46"/>
    <w:rsid w:val="004D4F0A"/>
    <w:rsid w:val="004D7624"/>
    <w:rsid w:val="004F06AE"/>
    <w:rsid w:val="004F1718"/>
    <w:rsid w:val="00550E47"/>
    <w:rsid w:val="00572544"/>
    <w:rsid w:val="005866AF"/>
    <w:rsid w:val="005D0098"/>
    <w:rsid w:val="00610407"/>
    <w:rsid w:val="006371BF"/>
    <w:rsid w:val="006614F4"/>
    <w:rsid w:val="006801A9"/>
    <w:rsid w:val="006862BF"/>
    <w:rsid w:val="006B19BB"/>
    <w:rsid w:val="006B449D"/>
    <w:rsid w:val="006D1AB7"/>
    <w:rsid w:val="006F31D9"/>
    <w:rsid w:val="006F599F"/>
    <w:rsid w:val="0070411D"/>
    <w:rsid w:val="00712253"/>
    <w:rsid w:val="00715A07"/>
    <w:rsid w:val="00757790"/>
    <w:rsid w:val="00777706"/>
    <w:rsid w:val="007B3BAD"/>
    <w:rsid w:val="007B6EE5"/>
    <w:rsid w:val="007D73E1"/>
    <w:rsid w:val="008C0475"/>
    <w:rsid w:val="008C6FAB"/>
    <w:rsid w:val="008D377F"/>
    <w:rsid w:val="008E755A"/>
    <w:rsid w:val="00905ED3"/>
    <w:rsid w:val="009166BC"/>
    <w:rsid w:val="00935320"/>
    <w:rsid w:val="009415B1"/>
    <w:rsid w:val="00942A16"/>
    <w:rsid w:val="009A3EDE"/>
    <w:rsid w:val="009B3273"/>
    <w:rsid w:val="009D791D"/>
    <w:rsid w:val="00A13933"/>
    <w:rsid w:val="00A14E42"/>
    <w:rsid w:val="00A52291"/>
    <w:rsid w:val="00AD1EB1"/>
    <w:rsid w:val="00AE6EA7"/>
    <w:rsid w:val="00B04AA4"/>
    <w:rsid w:val="00B218C6"/>
    <w:rsid w:val="00B42B0C"/>
    <w:rsid w:val="00B467DE"/>
    <w:rsid w:val="00B8681F"/>
    <w:rsid w:val="00BB3F0F"/>
    <w:rsid w:val="00BB5154"/>
    <w:rsid w:val="00BD4213"/>
    <w:rsid w:val="00C15930"/>
    <w:rsid w:val="00C3000C"/>
    <w:rsid w:val="00C669B1"/>
    <w:rsid w:val="00C847E3"/>
    <w:rsid w:val="00C91C9B"/>
    <w:rsid w:val="00CD3CA8"/>
    <w:rsid w:val="00D17A24"/>
    <w:rsid w:val="00D637F7"/>
    <w:rsid w:val="00D977F3"/>
    <w:rsid w:val="00DA17C2"/>
    <w:rsid w:val="00DD7203"/>
    <w:rsid w:val="00E03E44"/>
    <w:rsid w:val="00E054A9"/>
    <w:rsid w:val="00E13DC5"/>
    <w:rsid w:val="00E16D74"/>
    <w:rsid w:val="00E24F00"/>
    <w:rsid w:val="00E44263"/>
    <w:rsid w:val="00E550C9"/>
    <w:rsid w:val="00EA3BA0"/>
    <w:rsid w:val="00EB1B79"/>
    <w:rsid w:val="00EB43F7"/>
    <w:rsid w:val="00EF366B"/>
    <w:rsid w:val="00F1303E"/>
    <w:rsid w:val="00F23019"/>
    <w:rsid w:val="00F2411A"/>
    <w:rsid w:val="00F644D8"/>
    <w:rsid w:val="00F70AD5"/>
    <w:rsid w:val="00FA4B51"/>
    <w:rsid w:val="00FA56A7"/>
    <w:rsid w:val="00FE7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8BFA6A3"/>
  <w15:docId w15:val="{707B92AD-FABD-4BE6-BCED-BA3683A3A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0F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80F50"/>
    <w:pPr>
      <w:keepNext/>
      <w:jc w:val="center"/>
      <w:outlineLvl w:val="1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80F5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1">
    <w:name w:val="Body Text 2"/>
    <w:basedOn w:val="a"/>
    <w:link w:val="22"/>
    <w:rsid w:val="00180F50"/>
    <w:pPr>
      <w:jc w:val="center"/>
    </w:pPr>
    <w:rPr>
      <w:b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180F50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header-user-namejs-header-user-name">
    <w:name w:val="header-user-name js-header-user-name"/>
    <w:basedOn w:val="a0"/>
    <w:rsid w:val="00180F50"/>
  </w:style>
  <w:style w:type="paragraph" w:styleId="a3">
    <w:name w:val="Balloon Text"/>
    <w:basedOn w:val="a"/>
    <w:link w:val="a4"/>
    <w:uiPriority w:val="99"/>
    <w:semiHidden/>
    <w:unhideWhenUsed/>
    <w:rsid w:val="00180F5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0F5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91C9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6">
    <w:name w:val="Table Grid"/>
    <w:basedOn w:val="a1"/>
    <w:uiPriority w:val="59"/>
    <w:rsid w:val="000C40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1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544FF8-187A-4819-8431-23CA3FC19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Admin</cp:lastModifiedBy>
  <cp:revision>81</cp:revision>
  <cp:lastPrinted>2023-03-02T12:17:00Z</cp:lastPrinted>
  <dcterms:created xsi:type="dcterms:W3CDTF">2019-10-02T10:25:00Z</dcterms:created>
  <dcterms:modified xsi:type="dcterms:W3CDTF">2023-05-16T09:02:00Z</dcterms:modified>
</cp:coreProperties>
</file>